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0DB751D" w:rsidR="00E66CAD" w:rsidRPr="00B32D09" w:rsidRDefault="00761EB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7, 2030 - February 2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F114E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1EB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45A81E7" w:rsidR="008A7A6A" w:rsidRPr="00B32D09" w:rsidRDefault="00761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520E1C" w:rsidR="00611FFE" w:rsidRPr="00B32D09" w:rsidRDefault="00761EB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EB657C7" w:rsidR="00AA6673" w:rsidRPr="00B32D09" w:rsidRDefault="00761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AB5D77" w:rsidR="002E5988" w:rsidRDefault="00761EB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C8C6800" w:rsidR="00AA6673" w:rsidRPr="00B32D09" w:rsidRDefault="00761EB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0B0659" w:rsidR="001F326D" w:rsidRDefault="00761EB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1F60793" w:rsidR="00AA6673" w:rsidRPr="00B32D09" w:rsidRDefault="00761EB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0AC37D" w:rsidR="00122589" w:rsidRDefault="00761EB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9BE04CB" w:rsidR="00AA6673" w:rsidRPr="00B32D09" w:rsidRDefault="00761EB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5DA2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1EB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B6467F4" w:rsidR="00AA6673" w:rsidRPr="00B32D09" w:rsidRDefault="00761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DE62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1EB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75D5F76" w:rsidR="00AA6673" w:rsidRPr="00B32D09" w:rsidRDefault="00761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61EBA" w:rsidRDefault="00761EB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1EBA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7 to February 23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